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74B2" w14:textId="77777777" w:rsidR="00C27B2E" w:rsidRDefault="00C27B2E" w:rsidP="00C27B2E">
      <w:pPr>
        <w:pStyle w:val="a9"/>
        <w:spacing w:line="104" w:lineRule="exact"/>
        <w:rPr>
          <w:spacing w:val="0"/>
        </w:rPr>
      </w:pPr>
    </w:p>
    <w:tbl>
      <w:tblPr>
        <w:tblW w:w="9968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669"/>
        <w:gridCol w:w="299"/>
      </w:tblGrid>
      <w:tr w:rsidR="00C27B2E" w14:paraId="65324470" w14:textId="77777777" w:rsidTr="00557BA2">
        <w:trPr>
          <w:cantSplit/>
          <w:trHeight w:hRule="exact" w:val="2049"/>
        </w:trPr>
        <w:tc>
          <w:tcPr>
            <w:tcW w:w="9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0C061" w14:textId="77777777" w:rsidR="00C27B2E" w:rsidRDefault="00C27B2E" w:rsidP="00A16267">
            <w:pPr>
              <w:pStyle w:val="a9"/>
              <w:spacing w:before="205"/>
              <w:rPr>
                <w:spacing w:val="0"/>
              </w:rPr>
            </w:pPr>
          </w:p>
          <w:p w14:paraId="6FF142C5" w14:textId="24CB6C68" w:rsidR="00C27B2E" w:rsidRDefault="00C27B2E" w:rsidP="004F05A3">
            <w:pPr>
              <w:pStyle w:val="a9"/>
              <w:spacing w:line="240" w:lineRule="auto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</w:t>
            </w:r>
            <w:r w:rsidR="00383B45"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 xml:space="preserve">　　</w:t>
            </w:r>
            <w:r>
              <w:rPr>
                <w:rFonts w:ascii="Century" w:eastAsia="ｺﾞｼｯｸ" w:hAnsi="Century" w:cs="ｺﾞｼｯｸ" w:hint="eastAsia"/>
              </w:rPr>
              <w:t xml:space="preserve">　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委</w:t>
            </w:r>
            <w:r>
              <w:rPr>
                <w:rFonts w:ascii="Century" w:eastAsia="ｺﾞｼｯｸ" w:hAnsi="Century" w:cs="ｺﾞｼｯｸ" w:hint="eastAsia"/>
              </w:rPr>
              <w:t xml:space="preserve">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任</w:t>
            </w:r>
            <w:r>
              <w:rPr>
                <w:rFonts w:ascii="Century" w:eastAsia="ｺﾞｼｯｸ" w:hAnsi="Century" w:cs="ｺﾞｼｯｸ" w:hint="eastAsia"/>
              </w:rPr>
              <w:t xml:space="preserve">　</w:t>
            </w:r>
            <w:r>
              <w:rPr>
                <w:rFonts w:ascii="Century" w:eastAsia="ｺﾞｼｯｸ" w:hAnsi="Century" w:cs="ｺﾞｼｯｸ" w:hint="eastAsia"/>
                <w:spacing w:val="24"/>
                <w:sz w:val="40"/>
                <w:szCs w:val="40"/>
              </w:rPr>
              <w:t>状</w:t>
            </w:r>
          </w:p>
          <w:p w14:paraId="159B716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07599326" w14:textId="77777777" w:rsidR="00557BA2" w:rsidRDefault="00557BA2" w:rsidP="008750AA">
            <w:pPr>
              <w:pStyle w:val="a9"/>
              <w:rPr>
                <w:spacing w:val="0"/>
              </w:rPr>
            </w:pPr>
          </w:p>
          <w:p w14:paraId="126EC46B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私は、</w:t>
            </w:r>
            <w:r w:rsidR="00A16267">
              <w:rPr>
                <w:rFonts w:ascii="Century" w:hAnsi="Century" w:hint="eastAsia"/>
                <w:u w:val="single"/>
              </w:rPr>
              <w:t xml:space="preserve"> </w:t>
            </w:r>
            <w:r w:rsidR="00A16267">
              <w:rPr>
                <w:rFonts w:ascii="Century" w:hAnsi="Century"/>
                <w:u w:val="single"/>
              </w:rPr>
              <w:t xml:space="preserve">                            </w:t>
            </w:r>
            <w:r w:rsidR="00A16267" w:rsidRPr="00A16267"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印　を代理人と定め、下記事項に関する</w:t>
            </w:r>
          </w:p>
          <w:p w14:paraId="3E71E568" w14:textId="77777777" w:rsidR="00C27B2E" w:rsidRDefault="00C27B2E" w:rsidP="00A16267">
            <w:pPr>
              <w:pStyle w:val="a9"/>
              <w:ind w:firstLineChars="150" w:firstLine="336"/>
              <w:rPr>
                <w:spacing w:val="0"/>
              </w:rPr>
            </w:pPr>
            <w:r>
              <w:rPr>
                <w:rFonts w:ascii="Century" w:hAnsi="Century" w:hint="eastAsia"/>
              </w:rPr>
              <w:t>入札（見積）の一切の権限を委任します。</w:t>
            </w:r>
          </w:p>
          <w:p w14:paraId="327AAAE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26FA93B8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7601B7BB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記</w:t>
            </w:r>
          </w:p>
          <w:p w14:paraId="3AF2827C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0484AB23" w14:textId="77777777" w:rsidR="00557BA2" w:rsidRDefault="00557BA2" w:rsidP="008750AA">
            <w:pPr>
              <w:pStyle w:val="a9"/>
              <w:rPr>
                <w:spacing w:val="0"/>
              </w:rPr>
            </w:pPr>
          </w:p>
          <w:p w14:paraId="70A61A41" w14:textId="6CDD7F89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 w:rsidR="00383B45">
              <w:rPr>
                <w:rFonts w:ascii="Century" w:hAnsi="Century" w:hint="eastAsia"/>
              </w:rPr>
              <w:t xml:space="preserve">　</w:t>
            </w:r>
            <w:r>
              <w:rPr>
                <w:rFonts w:hAnsi="Century"/>
                <w:spacing w:val="6"/>
              </w:rPr>
              <w:t xml:space="preserve">  </w:t>
            </w:r>
            <w:r w:rsidR="00D0042A">
              <w:rPr>
                <w:rFonts w:ascii="Century" w:hAnsi="Century" w:hint="eastAsia"/>
              </w:rPr>
              <w:t xml:space="preserve">　件　　名</w:t>
            </w:r>
            <w:r w:rsidR="00FC4023">
              <w:rPr>
                <w:rFonts w:ascii="Century" w:hAnsi="Century" w:hint="eastAsia"/>
              </w:rPr>
              <w:t xml:space="preserve">　　</w:t>
            </w:r>
            <w:r>
              <w:rPr>
                <w:rFonts w:hAnsi="Century"/>
                <w:spacing w:val="6"/>
              </w:rPr>
              <w:t xml:space="preserve">  </w:t>
            </w:r>
            <w:r>
              <w:rPr>
                <w:rFonts w:ascii="Century" w:hAnsi="Century" w:hint="eastAsia"/>
                <w:u w:val="single" w:color="000000"/>
              </w:rPr>
              <w:t xml:space="preserve">　　</w:t>
            </w:r>
            <w:r w:rsidR="00383B45">
              <w:rPr>
                <w:rFonts w:ascii="Century" w:hAnsi="Century" w:hint="eastAsia"/>
                <w:u w:val="single" w:color="000000"/>
              </w:rPr>
              <w:t>金地金売払</w:t>
            </w:r>
            <w:r w:rsidR="00D0042A">
              <w:rPr>
                <w:rFonts w:ascii="Century" w:hAnsi="Century" w:hint="eastAsia"/>
                <w:u w:val="single" w:color="000000"/>
              </w:rPr>
              <w:t>契約</w:t>
            </w:r>
            <w:r>
              <w:rPr>
                <w:rFonts w:ascii="Century" w:hAnsi="Century" w:hint="eastAsia"/>
                <w:u w:val="single" w:color="000000"/>
              </w:rPr>
              <w:t xml:space="preserve">　　　　　　　　　　　　　　　　　　　</w:t>
            </w:r>
          </w:p>
          <w:p w14:paraId="2F4A26D3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4AC04631" w14:textId="77777777" w:rsidR="00C27B2E" w:rsidRDefault="00C27B2E" w:rsidP="008750AA">
            <w:pPr>
              <w:pStyle w:val="a9"/>
              <w:rPr>
                <w:spacing w:val="0"/>
              </w:rPr>
            </w:pPr>
          </w:p>
          <w:p w14:paraId="77A9CB3F" w14:textId="566933A1" w:rsidR="00C27B2E" w:rsidRDefault="00C27B2E" w:rsidP="008750AA">
            <w:pPr>
              <w:pStyle w:val="a9"/>
              <w:rPr>
                <w:rFonts w:ascii="Mincho" w:eastAsia="Mincho" w:hAnsi="Century" w:cs="Mincho"/>
                <w:spacing w:val="6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</w:p>
          <w:p w14:paraId="1CEE9855" w14:textId="77777777" w:rsidR="00383B45" w:rsidRDefault="00383B45" w:rsidP="008750AA">
            <w:pPr>
              <w:pStyle w:val="a9"/>
              <w:rPr>
                <w:spacing w:val="0"/>
              </w:rPr>
            </w:pPr>
          </w:p>
          <w:p w14:paraId="47E73017" w14:textId="77777777" w:rsidR="00C27B2E" w:rsidRDefault="00C27B2E" w:rsidP="008750AA">
            <w:pPr>
              <w:pStyle w:val="a9"/>
              <w:rPr>
                <w:spacing w:val="0"/>
              </w:rPr>
            </w:pPr>
            <w:r>
              <w:rPr>
                <w:rFonts w:ascii="Mincho" w:eastAsia="Mincho" w:hAnsi="Century" w:cs="Mincho"/>
                <w:spacing w:val="6"/>
              </w:rPr>
              <w:t xml:space="preserve"> </w:t>
            </w:r>
            <w:r>
              <w:rPr>
                <w:rFonts w:hAnsi="Century"/>
                <w:spacing w:val="6"/>
              </w:rPr>
              <w:t xml:space="preserve">    </w:t>
            </w:r>
            <w:r w:rsidR="00F44A9E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hAnsi="Century"/>
                <w:spacing w:val="6"/>
              </w:rPr>
              <w:t xml:space="preserve">    </w:t>
            </w:r>
            <w:r>
              <w:rPr>
                <w:rFonts w:ascii="Century" w:hAnsi="Century" w:hint="eastAsia"/>
              </w:rPr>
              <w:t>日</w:t>
            </w:r>
          </w:p>
          <w:p w14:paraId="0B2CB41B" w14:textId="77777777" w:rsidR="00A16267" w:rsidRDefault="00A16267" w:rsidP="00A16267">
            <w:pPr>
              <w:pStyle w:val="a9"/>
              <w:rPr>
                <w:spacing w:val="0"/>
              </w:rPr>
            </w:pPr>
          </w:p>
          <w:p w14:paraId="4D0629CD" w14:textId="77777777" w:rsidR="00A16267" w:rsidRDefault="00A16267" w:rsidP="00A16267">
            <w:pPr>
              <w:pStyle w:val="a9"/>
              <w:spacing w:line="240" w:lineRule="auto"/>
              <w:ind w:firstLineChars="300" w:firstLine="3600"/>
              <w:rPr>
                <w:spacing w:val="0"/>
              </w:rPr>
            </w:pPr>
            <w:r w:rsidRPr="00383B45">
              <w:rPr>
                <w:rFonts w:ascii="Century" w:hAnsi="Century" w:hint="eastAsia"/>
                <w:spacing w:val="500"/>
                <w:fitText w:val="1400" w:id="-1041046014"/>
              </w:rPr>
              <w:t>住</w:t>
            </w:r>
            <w:r w:rsidRPr="00383B45">
              <w:rPr>
                <w:rFonts w:ascii="Century" w:hAnsi="Century" w:hint="eastAsia"/>
                <w:spacing w:val="0"/>
                <w:fitText w:val="1400" w:id="-1041046014"/>
              </w:rPr>
              <w:t>所</w:t>
            </w:r>
          </w:p>
          <w:p w14:paraId="007E8DF2" w14:textId="77777777" w:rsidR="00A16267" w:rsidRPr="00D049A7" w:rsidRDefault="00A16267" w:rsidP="00A16267">
            <w:pPr>
              <w:pStyle w:val="a9"/>
              <w:tabs>
                <w:tab w:val="left" w:pos="6195"/>
              </w:tabs>
              <w:spacing w:line="240" w:lineRule="auto"/>
              <w:ind w:firstLineChars="1500" w:firstLine="3600"/>
              <w:rPr>
                <w:rFonts w:ascii="Century" w:hAnsi="Century"/>
                <w:spacing w:val="0"/>
              </w:rPr>
            </w:pPr>
            <w:r w:rsidRPr="00383B45">
              <w:rPr>
                <w:rFonts w:ascii="Century" w:hAnsi="Century" w:hint="eastAsia"/>
                <w:spacing w:val="20"/>
                <w:fitText w:val="1400" w:id="-1041045760"/>
              </w:rPr>
              <w:t>商号又は名</w:t>
            </w:r>
            <w:r w:rsidRPr="00383B45">
              <w:rPr>
                <w:rFonts w:ascii="Century" w:hAnsi="Century" w:hint="eastAsia"/>
                <w:spacing w:val="0"/>
                <w:fitText w:val="1400" w:id="-1041045760"/>
              </w:rPr>
              <w:t>称</w:t>
            </w:r>
          </w:p>
          <w:p w14:paraId="121822AE" w14:textId="77777777" w:rsidR="00A16267" w:rsidRDefault="00A16267" w:rsidP="00F268EE">
            <w:pPr>
              <w:pStyle w:val="a9"/>
              <w:spacing w:line="240" w:lineRule="auto"/>
              <w:ind w:firstLineChars="1200" w:firstLine="3600"/>
              <w:rPr>
                <w:spacing w:val="0"/>
              </w:rPr>
            </w:pPr>
            <w:r w:rsidRPr="00383B45">
              <w:rPr>
                <w:rFonts w:ascii="Century" w:hAnsi="Century" w:hint="eastAsia"/>
                <w:spacing w:val="50"/>
                <w:fitText w:val="1400" w:id="-1041045759"/>
              </w:rPr>
              <w:t>代表者氏</w:t>
            </w:r>
            <w:r w:rsidRPr="00383B45">
              <w:rPr>
                <w:rFonts w:ascii="Century" w:hAnsi="Century" w:hint="eastAsia"/>
                <w:spacing w:val="0"/>
                <w:fitText w:val="1400" w:id="-1041045759"/>
              </w:rPr>
              <w:t>名</w:t>
            </w:r>
            <w:r>
              <w:rPr>
                <w:rFonts w:ascii="Century" w:hAnsi="Century" w:hint="eastAsia"/>
                <w:spacing w:val="0"/>
              </w:rPr>
              <w:t xml:space="preserve"> </w:t>
            </w:r>
            <w:r>
              <w:rPr>
                <w:rFonts w:ascii="Century" w:hAnsi="Century"/>
                <w:spacing w:val="0"/>
              </w:rPr>
              <w:t xml:space="preserve">                              </w:t>
            </w:r>
            <w:r>
              <w:rPr>
                <w:rFonts w:ascii="Century" w:hAnsi="Century" w:hint="eastAsia"/>
              </w:rPr>
              <w:t>印</w:t>
            </w:r>
          </w:p>
          <w:p w14:paraId="42F735AB" w14:textId="77777777" w:rsidR="00557BA2" w:rsidRPr="00A16267" w:rsidRDefault="00557BA2" w:rsidP="00557BA2">
            <w:pPr>
              <w:pStyle w:val="a9"/>
              <w:rPr>
                <w:spacing w:val="0"/>
              </w:rPr>
            </w:pPr>
          </w:p>
          <w:p w14:paraId="20D2B8E7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</w:t>
            </w:r>
            <w:r w:rsidRPr="00D01EC9">
              <w:rPr>
                <w:rFonts w:hint="eastAsia"/>
                <w:spacing w:val="0"/>
              </w:rPr>
              <w:t xml:space="preserve">　本件責任者（所属・氏名）：</w:t>
            </w:r>
          </w:p>
          <w:p w14:paraId="4F0C348F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 w:rsidRPr="00D01EC9">
              <w:rPr>
                <w:rFonts w:hint="eastAsia"/>
                <w:spacing w:val="0"/>
              </w:rPr>
              <w:t xml:space="preserve">　　　　　　　　　　　　　　　　　　本件担当者（所属・氏名）：</w:t>
            </w:r>
          </w:p>
          <w:p w14:paraId="22492619" w14:textId="77777777" w:rsidR="00557BA2" w:rsidRPr="00D01EC9" w:rsidRDefault="00557BA2" w:rsidP="00557BA2">
            <w:pPr>
              <w:pStyle w:val="a9"/>
              <w:spacing w:line="240" w:lineRule="auto"/>
              <w:rPr>
                <w:spacing w:val="0"/>
              </w:rPr>
            </w:pPr>
            <w:r w:rsidRPr="00D01EC9">
              <w:rPr>
                <w:rFonts w:hint="eastAsia"/>
                <w:spacing w:val="0"/>
              </w:rPr>
              <w:t xml:space="preserve">　　　　　　　　　　　　　　　　　　</w:t>
            </w:r>
            <w:r w:rsidRPr="00383B45">
              <w:rPr>
                <w:rFonts w:hint="eastAsia"/>
                <w:spacing w:val="33"/>
                <w:fitText w:val="2600" w:id="-1041016319"/>
              </w:rPr>
              <w:t>連絡先（電話番号）</w:t>
            </w:r>
            <w:r w:rsidRPr="00383B45">
              <w:rPr>
                <w:rFonts w:hint="eastAsia"/>
                <w:spacing w:val="3"/>
                <w:fitText w:val="2600" w:id="-1041016319"/>
              </w:rPr>
              <w:t>：</w:t>
            </w:r>
          </w:p>
          <w:p w14:paraId="6B473FE2" w14:textId="77777777" w:rsidR="00F268EE" w:rsidRPr="00D01EC9" w:rsidRDefault="00F268EE" w:rsidP="00557BA2">
            <w:pPr>
              <w:pStyle w:val="a9"/>
              <w:spacing w:line="240" w:lineRule="auto"/>
              <w:rPr>
                <w:spacing w:val="0"/>
              </w:rPr>
            </w:pPr>
          </w:p>
          <w:p w14:paraId="276AA0C9" w14:textId="77777777" w:rsidR="00C27B2E" w:rsidRDefault="00557BA2" w:rsidP="00557BA2">
            <w:pPr>
              <w:pStyle w:val="a9"/>
              <w:rPr>
                <w:spacing w:val="0"/>
              </w:rPr>
            </w:pPr>
            <w:r w:rsidRPr="00D01EC9">
              <w:rPr>
                <w:rFonts w:ascii="Mincho" w:eastAsia="Mincho" w:hAnsi="Century" w:cs="Mincho"/>
                <w:spacing w:val="6"/>
              </w:rPr>
              <w:t xml:space="preserve"> </w:t>
            </w:r>
            <w:r w:rsidRPr="00D01EC9">
              <w:rPr>
                <w:rFonts w:ascii="Century" w:hAnsi="Century" w:hint="eastAsia"/>
              </w:rPr>
              <w:t xml:space="preserve">　（あて先）狭　山　市　長</w:t>
            </w: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71736" w14:textId="77777777" w:rsidR="00C27B2E" w:rsidRDefault="00C27B2E" w:rsidP="008750AA">
            <w:pPr>
              <w:pStyle w:val="a9"/>
              <w:spacing w:before="205"/>
              <w:rPr>
                <w:spacing w:val="0"/>
              </w:rPr>
            </w:pPr>
          </w:p>
        </w:tc>
      </w:tr>
      <w:tr w:rsidR="00C27B2E" w14:paraId="3B6D9C31" w14:textId="77777777" w:rsidTr="00557BA2">
        <w:trPr>
          <w:cantSplit/>
          <w:trHeight w:hRule="exact" w:val="104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86403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1B370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C27B2E" w14:paraId="6EF83F38" w14:textId="77777777" w:rsidTr="00F268EE">
        <w:trPr>
          <w:cantSplit/>
          <w:trHeight w:hRule="exact" w:val="7629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C8BB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AB254" w14:textId="77777777" w:rsidR="00C27B2E" w:rsidRDefault="00C27B2E" w:rsidP="008750AA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14:paraId="449E271A" w14:textId="77777777" w:rsidR="00557BA2" w:rsidRPr="00D01EC9" w:rsidRDefault="00C27B2E" w:rsidP="00A16267">
      <w:pPr>
        <w:pStyle w:val="a9"/>
      </w:pPr>
      <w:r>
        <w:rPr>
          <w:rFonts w:ascii="Century" w:hAnsi="Century" w:hint="eastAsia"/>
        </w:rPr>
        <w:t>〔注〕</w:t>
      </w:r>
      <w:r w:rsidR="00557BA2" w:rsidRPr="00D01EC9">
        <w:rPr>
          <w:rFonts w:hint="eastAsia"/>
        </w:rPr>
        <w:t>１</w:t>
      </w:r>
      <w:r w:rsidR="00A16267" w:rsidRPr="00D01EC9">
        <w:t xml:space="preserve"> </w:t>
      </w:r>
      <w:r w:rsidR="00A16267" w:rsidRPr="00D01EC9">
        <w:rPr>
          <w:rFonts w:hint="eastAsia"/>
        </w:rPr>
        <w:t>代表者印は、法人にあっては、その権限を有する者の印としてください。（代理人の印</w:t>
      </w:r>
    </w:p>
    <w:p w14:paraId="024EEFAF" w14:textId="77777777" w:rsidR="00A16267" w:rsidRPr="00D01EC9" w:rsidRDefault="00557BA2" w:rsidP="00557BA2">
      <w:pPr>
        <w:pStyle w:val="a9"/>
      </w:pPr>
      <w:r w:rsidRPr="00D01EC9">
        <w:rPr>
          <w:rFonts w:hint="eastAsia"/>
        </w:rPr>
        <w:t xml:space="preserve">　　　　 </w:t>
      </w:r>
      <w:r w:rsidR="00A16267" w:rsidRPr="00D01EC9">
        <w:rPr>
          <w:rFonts w:hint="eastAsia"/>
        </w:rPr>
        <w:t>は認印可）</w:t>
      </w:r>
    </w:p>
    <w:p w14:paraId="294DBAE2" w14:textId="77777777" w:rsidR="00A16267" w:rsidRPr="00D01EC9" w:rsidRDefault="00557BA2" w:rsidP="00557BA2">
      <w:pPr>
        <w:pStyle w:val="a9"/>
        <w:ind w:firstLineChars="300" w:firstLine="672"/>
      </w:pPr>
      <w:r w:rsidRPr="00D01EC9">
        <w:rPr>
          <w:rFonts w:hint="eastAsia"/>
        </w:rPr>
        <w:t>２</w:t>
      </w:r>
      <w:r w:rsidR="00A16267" w:rsidRPr="00D01EC9">
        <w:t xml:space="preserve"> </w:t>
      </w:r>
      <w:r w:rsidR="00A16267" w:rsidRPr="00D01EC9">
        <w:rPr>
          <w:rFonts w:hint="eastAsia"/>
        </w:rPr>
        <w:t>本件責任者、担当者及び連絡先を記載する場合は、押印は不要です。</w:t>
      </w:r>
    </w:p>
    <w:p w14:paraId="26072D52" w14:textId="77777777" w:rsidR="00557BA2" w:rsidRPr="00D01EC9" w:rsidRDefault="00A16267" w:rsidP="00557BA2">
      <w:pPr>
        <w:pStyle w:val="a9"/>
        <w:ind w:leftChars="50" w:left="105" w:firstLineChars="400" w:firstLine="896"/>
      </w:pPr>
      <w:r w:rsidRPr="00D01EC9">
        <w:rPr>
          <w:rFonts w:hint="eastAsia"/>
        </w:rPr>
        <w:t>※本件責任者、担当者及び連絡先を記載した場合も「住所、商号又は名称、代表者氏名、</w:t>
      </w:r>
    </w:p>
    <w:p w14:paraId="7C627CA0" w14:textId="77777777" w:rsidR="00A16267" w:rsidRPr="00D01EC9" w:rsidRDefault="00A16267" w:rsidP="00557BA2">
      <w:pPr>
        <w:pStyle w:val="a9"/>
        <w:ind w:leftChars="50" w:left="105" w:firstLineChars="400" w:firstLine="896"/>
      </w:pPr>
      <w:r w:rsidRPr="00D01EC9">
        <w:rPr>
          <w:rFonts w:hint="eastAsia"/>
        </w:rPr>
        <w:t>代理人氏名」は記載してください。</w:t>
      </w:r>
    </w:p>
    <w:p w14:paraId="6953FE28" w14:textId="77777777" w:rsidR="00A16267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※代表者及び代理人の押印がある場合は、本件責任者等の記載は不要です。</w:t>
      </w:r>
    </w:p>
    <w:p w14:paraId="564A446F" w14:textId="77777777" w:rsidR="00557BA2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※代理人の押印を省略する場合は、本人確認ができるもの（マイナンバーカード等）を</w:t>
      </w:r>
    </w:p>
    <w:p w14:paraId="7A30327C" w14:textId="77777777" w:rsidR="00A16267" w:rsidRPr="00D01EC9" w:rsidRDefault="00A16267" w:rsidP="00557BA2">
      <w:pPr>
        <w:pStyle w:val="a9"/>
        <w:ind w:firstLineChars="450" w:firstLine="1008"/>
      </w:pPr>
      <w:r w:rsidRPr="00D01EC9">
        <w:rPr>
          <w:rFonts w:hint="eastAsia"/>
        </w:rPr>
        <w:t>お持ちください。</w:t>
      </w:r>
    </w:p>
    <w:p w14:paraId="260DA8EC" w14:textId="77777777" w:rsidR="00A16267" w:rsidRPr="00D01EC9" w:rsidRDefault="00557BA2" w:rsidP="00557BA2">
      <w:pPr>
        <w:pStyle w:val="a9"/>
        <w:ind w:firstLineChars="300" w:firstLine="672"/>
      </w:pPr>
      <w:r w:rsidRPr="00D01EC9">
        <w:rPr>
          <w:rFonts w:hint="eastAsia"/>
        </w:rPr>
        <w:t>３</w:t>
      </w:r>
      <w:r w:rsidR="00A16267" w:rsidRPr="00D01EC9">
        <w:t xml:space="preserve"> </w:t>
      </w:r>
      <w:r w:rsidR="00A16267" w:rsidRPr="00D01EC9">
        <w:rPr>
          <w:rFonts w:hint="eastAsia"/>
        </w:rPr>
        <w:t>連絡先は、事業所等の「代表番号」及び「内線」、「直通番号」等を記載してください。</w:t>
      </w:r>
    </w:p>
    <w:p w14:paraId="75163288" w14:textId="77777777" w:rsidR="00A16267" w:rsidRPr="00D01EC9" w:rsidRDefault="00A16267" w:rsidP="00557BA2">
      <w:pPr>
        <w:pStyle w:val="a9"/>
        <w:ind w:firstLineChars="450" w:firstLine="1008"/>
        <w:rPr>
          <w:b/>
        </w:rPr>
      </w:pPr>
      <w:r w:rsidRPr="00D01EC9">
        <w:rPr>
          <w:rFonts w:hint="eastAsia"/>
        </w:rPr>
        <w:t>確認のためこちらから連絡させていただく場合があります。</w:t>
      </w:r>
    </w:p>
    <w:p w14:paraId="4598C13F" w14:textId="7DA23C09" w:rsidR="00E516FB" w:rsidRDefault="00E516FB" w:rsidP="00383B45">
      <w:pPr>
        <w:pStyle w:val="a9"/>
      </w:pPr>
    </w:p>
    <w:p w14:paraId="103A62B5" w14:textId="77777777" w:rsidR="00E516FB" w:rsidRDefault="00E516FB" w:rsidP="00292613">
      <w:pPr>
        <w:pStyle w:val="a9"/>
        <w:spacing w:line="205" w:lineRule="exact"/>
        <w:ind w:firstLineChars="450" w:firstLine="1008"/>
      </w:pPr>
    </w:p>
    <w:sectPr w:rsidR="00E516FB" w:rsidSect="001D4AD7">
      <w:headerReference w:type="default" r:id="rId7"/>
      <w:footerReference w:type="even" r:id="rId8"/>
      <w:headerReference w:type="first" r:id="rId9"/>
      <w:pgSz w:w="11906" w:h="16838"/>
      <w:pgMar w:top="1418" w:right="1021" w:bottom="1440" w:left="1077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58D" w14:textId="77777777" w:rsidR="009B3CA0" w:rsidRDefault="009B3CA0">
      <w:r>
        <w:separator/>
      </w:r>
    </w:p>
  </w:endnote>
  <w:endnote w:type="continuationSeparator" w:id="0">
    <w:p w14:paraId="534A9C1D" w14:textId="77777777" w:rsidR="009B3CA0" w:rsidRDefault="009B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D55A" w14:textId="77777777" w:rsidR="0048232B" w:rsidRDefault="0048232B" w:rsidP="00C91A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31D881" w14:textId="77777777" w:rsidR="0048232B" w:rsidRDefault="00482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7B19" w14:textId="77777777" w:rsidR="009B3CA0" w:rsidRDefault="009B3CA0">
      <w:r>
        <w:separator/>
      </w:r>
    </w:p>
  </w:footnote>
  <w:footnote w:type="continuationSeparator" w:id="0">
    <w:p w14:paraId="2C1C1BAF" w14:textId="77777777" w:rsidR="009B3CA0" w:rsidRDefault="009B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8378" w14:textId="77777777" w:rsidR="0048232B" w:rsidRPr="00F71B8C" w:rsidRDefault="0048232B" w:rsidP="001D4AD7">
    <w:pPr>
      <w:pStyle w:val="a7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24F9" w14:textId="77777777" w:rsidR="001D4AD7" w:rsidRPr="001D4AD7" w:rsidRDefault="001D4AD7" w:rsidP="001D4AD7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47"/>
    <w:rsid w:val="000005DE"/>
    <w:rsid w:val="00002576"/>
    <w:rsid w:val="00003152"/>
    <w:rsid w:val="000048C7"/>
    <w:rsid w:val="00004ECE"/>
    <w:rsid w:val="000055DE"/>
    <w:rsid w:val="000120D9"/>
    <w:rsid w:val="000137D3"/>
    <w:rsid w:val="00022CA8"/>
    <w:rsid w:val="000242F1"/>
    <w:rsid w:val="000261F1"/>
    <w:rsid w:val="00034665"/>
    <w:rsid w:val="000372FD"/>
    <w:rsid w:val="00040BC0"/>
    <w:rsid w:val="00042441"/>
    <w:rsid w:val="00042D18"/>
    <w:rsid w:val="00043372"/>
    <w:rsid w:val="00044E1F"/>
    <w:rsid w:val="00045B5C"/>
    <w:rsid w:val="00053BBC"/>
    <w:rsid w:val="00057671"/>
    <w:rsid w:val="00057B9C"/>
    <w:rsid w:val="00066C43"/>
    <w:rsid w:val="0006779B"/>
    <w:rsid w:val="00070CAC"/>
    <w:rsid w:val="00072663"/>
    <w:rsid w:val="0007575E"/>
    <w:rsid w:val="00085BC4"/>
    <w:rsid w:val="00087AD4"/>
    <w:rsid w:val="00091CBA"/>
    <w:rsid w:val="00092C90"/>
    <w:rsid w:val="000978E8"/>
    <w:rsid w:val="000A4C2A"/>
    <w:rsid w:val="000B07BE"/>
    <w:rsid w:val="000B5C49"/>
    <w:rsid w:val="000B64A3"/>
    <w:rsid w:val="000C162C"/>
    <w:rsid w:val="000C2A45"/>
    <w:rsid w:val="000C3E36"/>
    <w:rsid w:val="000D4FF8"/>
    <w:rsid w:val="000D76F9"/>
    <w:rsid w:val="000E3D4D"/>
    <w:rsid w:val="000E4E4C"/>
    <w:rsid w:val="000E6AB4"/>
    <w:rsid w:val="000E70AA"/>
    <w:rsid w:val="000F2557"/>
    <w:rsid w:val="000F4D9A"/>
    <w:rsid w:val="0011022B"/>
    <w:rsid w:val="001124AC"/>
    <w:rsid w:val="00116DD0"/>
    <w:rsid w:val="00117735"/>
    <w:rsid w:val="00121EBB"/>
    <w:rsid w:val="00122B2E"/>
    <w:rsid w:val="0012393F"/>
    <w:rsid w:val="00123C95"/>
    <w:rsid w:val="00125A50"/>
    <w:rsid w:val="00131EE7"/>
    <w:rsid w:val="00134BCD"/>
    <w:rsid w:val="001352B3"/>
    <w:rsid w:val="0013656F"/>
    <w:rsid w:val="00150C3E"/>
    <w:rsid w:val="001533A2"/>
    <w:rsid w:val="00155404"/>
    <w:rsid w:val="001569E9"/>
    <w:rsid w:val="001602FA"/>
    <w:rsid w:val="00162336"/>
    <w:rsid w:val="00162AA0"/>
    <w:rsid w:val="001716C2"/>
    <w:rsid w:val="00173B9A"/>
    <w:rsid w:val="00177A0F"/>
    <w:rsid w:val="00183F0F"/>
    <w:rsid w:val="001905A6"/>
    <w:rsid w:val="00190E58"/>
    <w:rsid w:val="00191FC1"/>
    <w:rsid w:val="00195AEA"/>
    <w:rsid w:val="001A0065"/>
    <w:rsid w:val="001A1DE6"/>
    <w:rsid w:val="001A2D20"/>
    <w:rsid w:val="001A6718"/>
    <w:rsid w:val="001B0866"/>
    <w:rsid w:val="001B17D2"/>
    <w:rsid w:val="001B2A3B"/>
    <w:rsid w:val="001B56FA"/>
    <w:rsid w:val="001B60D5"/>
    <w:rsid w:val="001B7731"/>
    <w:rsid w:val="001C39F4"/>
    <w:rsid w:val="001C4415"/>
    <w:rsid w:val="001C48A2"/>
    <w:rsid w:val="001C592A"/>
    <w:rsid w:val="001C715B"/>
    <w:rsid w:val="001D46D9"/>
    <w:rsid w:val="001D4AD7"/>
    <w:rsid w:val="001D59B3"/>
    <w:rsid w:val="001D6CA8"/>
    <w:rsid w:val="001E71F1"/>
    <w:rsid w:val="001F363A"/>
    <w:rsid w:val="001F3954"/>
    <w:rsid w:val="001F6BFD"/>
    <w:rsid w:val="001F6C32"/>
    <w:rsid w:val="002013D7"/>
    <w:rsid w:val="00201B21"/>
    <w:rsid w:val="00203F5C"/>
    <w:rsid w:val="00207B03"/>
    <w:rsid w:val="00211925"/>
    <w:rsid w:val="002126C4"/>
    <w:rsid w:val="00217595"/>
    <w:rsid w:val="00220352"/>
    <w:rsid w:val="002240FD"/>
    <w:rsid w:val="002361FA"/>
    <w:rsid w:val="00240826"/>
    <w:rsid w:val="0024267A"/>
    <w:rsid w:val="0024799E"/>
    <w:rsid w:val="00251011"/>
    <w:rsid w:val="00251A1F"/>
    <w:rsid w:val="00251D9F"/>
    <w:rsid w:val="00252C63"/>
    <w:rsid w:val="00253E83"/>
    <w:rsid w:val="00254C09"/>
    <w:rsid w:val="002623CD"/>
    <w:rsid w:val="002638B8"/>
    <w:rsid w:val="00265522"/>
    <w:rsid w:val="002669CA"/>
    <w:rsid w:val="00267EE1"/>
    <w:rsid w:val="002743E2"/>
    <w:rsid w:val="00281DE4"/>
    <w:rsid w:val="00283430"/>
    <w:rsid w:val="00283D47"/>
    <w:rsid w:val="00290EA0"/>
    <w:rsid w:val="00292613"/>
    <w:rsid w:val="002929F1"/>
    <w:rsid w:val="0029333E"/>
    <w:rsid w:val="002A1F8E"/>
    <w:rsid w:val="002A41AA"/>
    <w:rsid w:val="002A48F7"/>
    <w:rsid w:val="002A4C96"/>
    <w:rsid w:val="002A55AD"/>
    <w:rsid w:val="002A5AC8"/>
    <w:rsid w:val="002A6956"/>
    <w:rsid w:val="002B04A6"/>
    <w:rsid w:val="002B097D"/>
    <w:rsid w:val="002B5012"/>
    <w:rsid w:val="002B7C01"/>
    <w:rsid w:val="002C3F9C"/>
    <w:rsid w:val="002C76D6"/>
    <w:rsid w:val="002D5DEE"/>
    <w:rsid w:val="002D61B9"/>
    <w:rsid w:val="002E79C9"/>
    <w:rsid w:val="002F0F01"/>
    <w:rsid w:val="002F11BF"/>
    <w:rsid w:val="00300EEB"/>
    <w:rsid w:val="00307E92"/>
    <w:rsid w:val="003111C5"/>
    <w:rsid w:val="003114CF"/>
    <w:rsid w:val="0031279F"/>
    <w:rsid w:val="00317199"/>
    <w:rsid w:val="003171D8"/>
    <w:rsid w:val="00317EAB"/>
    <w:rsid w:val="00321A38"/>
    <w:rsid w:val="00324157"/>
    <w:rsid w:val="003258CD"/>
    <w:rsid w:val="0032627A"/>
    <w:rsid w:val="0032636A"/>
    <w:rsid w:val="00327482"/>
    <w:rsid w:val="00331E22"/>
    <w:rsid w:val="0033642B"/>
    <w:rsid w:val="00336DCA"/>
    <w:rsid w:val="003373C5"/>
    <w:rsid w:val="00337778"/>
    <w:rsid w:val="00337EA8"/>
    <w:rsid w:val="003401E4"/>
    <w:rsid w:val="003414A0"/>
    <w:rsid w:val="003423F1"/>
    <w:rsid w:val="0034353C"/>
    <w:rsid w:val="00357890"/>
    <w:rsid w:val="00357EBE"/>
    <w:rsid w:val="0036159B"/>
    <w:rsid w:val="0036366F"/>
    <w:rsid w:val="0036558B"/>
    <w:rsid w:val="00371865"/>
    <w:rsid w:val="003724E2"/>
    <w:rsid w:val="00382F1C"/>
    <w:rsid w:val="00383B45"/>
    <w:rsid w:val="003856E1"/>
    <w:rsid w:val="0039566A"/>
    <w:rsid w:val="00397147"/>
    <w:rsid w:val="00397B5F"/>
    <w:rsid w:val="003A1B3F"/>
    <w:rsid w:val="003B0CA1"/>
    <w:rsid w:val="003B0D59"/>
    <w:rsid w:val="003B51CA"/>
    <w:rsid w:val="003C774B"/>
    <w:rsid w:val="003D2798"/>
    <w:rsid w:val="003D2CA2"/>
    <w:rsid w:val="003D3AE6"/>
    <w:rsid w:val="003E2B46"/>
    <w:rsid w:val="00400237"/>
    <w:rsid w:val="00402493"/>
    <w:rsid w:val="00404754"/>
    <w:rsid w:val="004053D6"/>
    <w:rsid w:val="00405EB7"/>
    <w:rsid w:val="00406A3D"/>
    <w:rsid w:val="00410D77"/>
    <w:rsid w:val="00411CBF"/>
    <w:rsid w:val="0041397D"/>
    <w:rsid w:val="00414D38"/>
    <w:rsid w:val="004227D2"/>
    <w:rsid w:val="00426031"/>
    <w:rsid w:val="00431524"/>
    <w:rsid w:val="0043243B"/>
    <w:rsid w:val="00432448"/>
    <w:rsid w:val="004364DD"/>
    <w:rsid w:val="00437A2D"/>
    <w:rsid w:val="00443DFA"/>
    <w:rsid w:val="00444017"/>
    <w:rsid w:val="00445C26"/>
    <w:rsid w:val="004516E3"/>
    <w:rsid w:val="00451964"/>
    <w:rsid w:val="00452046"/>
    <w:rsid w:val="0045221E"/>
    <w:rsid w:val="00455066"/>
    <w:rsid w:val="00455B9B"/>
    <w:rsid w:val="004663B8"/>
    <w:rsid w:val="00466DF7"/>
    <w:rsid w:val="004711B5"/>
    <w:rsid w:val="00473C55"/>
    <w:rsid w:val="00473D48"/>
    <w:rsid w:val="00477956"/>
    <w:rsid w:val="00477CF1"/>
    <w:rsid w:val="0048232B"/>
    <w:rsid w:val="0048265F"/>
    <w:rsid w:val="004839DC"/>
    <w:rsid w:val="004856B5"/>
    <w:rsid w:val="0048686A"/>
    <w:rsid w:val="00487DAD"/>
    <w:rsid w:val="00495359"/>
    <w:rsid w:val="004A2556"/>
    <w:rsid w:val="004A2FF3"/>
    <w:rsid w:val="004A50A3"/>
    <w:rsid w:val="004A73BC"/>
    <w:rsid w:val="004B0BBA"/>
    <w:rsid w:val="004B0DA7"/>
    <w:rsid w:val="004B37C1"/>
    <w:rsid w:val="004B4DA6"/>
    <w:rsid w:val="004B6018"/>
    <w:rsid w:val="004C007F"/>
    <w:rsid w:val="004C620A"/>
    <w:rsid w:val="004D04D7"/>
    <w:rsid w:val="004D11A6"/>
    <w:rsid w:val="004D3B1A"/>
    <w:rsid w:val="004E20A1"/>
    <w:rsid w:val="004E3611"/>
    <w:rsid w:val="004E3778"/>
    <w:rsid w:val="004E3FEC"/>
    <w:rsid w:val="004E7089"/>
    <w:rsid w:val="004F05A3"/>
    <w:rsid w:val="004F3FCC"/>
    <w:rsid w:val="00500A35"/>
    <w:rsid w:val="0050780F"/>
    <w:rsid w:val="0051141D"/>
    <w:rsid w:val="0051316C"/>
    <w:rsid w:val="00523FC0"/>
    <w:rsid w:val="00526D38"/>
    <w:rsid w:val="0052734A"/>
    <w:rsid w:val="005319BD"/>
    <w:rsid w:val="00535C4B"/>
    <w:rsid w:val="00535D99"/>
    <w:rsid w:val="00540E04"/>
    <w:rsid w:val="00550421"/>
    <w:rsid w:val="0055254C"/>
    <w:rsid w:val="00554326"/>
    <w:rsid w:val="00555E08"/>
    <w:rsid w:val="005564F2"/>
    <w:rsid w:val="00556651"/>
    <w:rsid w:val="00557BA2"/>
    <w:rsid w:val="0056387C"/>
    <w:rsid w:val="005708C1"/>
    <w:rsid w:val="00571F84"/>
    <w:rsid w:val="00575210"/>
    <w:rsid w:val="0057633E"/>
    <w:rsid w:val="005769C3"/>
    <w:rsid w:val="0058663D"/>
    <w:rsid w:val="005878F0"/>
    <w:rsid w:val="005905F6"/>
    <w:rsid w:val="00596862"/>
    <w:rsid w:val="005A3F03"/>
    <w:rsid w:val="005A486A"/>
    <w:rsid w:val="005A5C5A"/>
    <w:rsid w:val="005B002B"/>
    <w:rsid w:val="005B19D0"/>
    <w:rsid w:val="005B33EB"/>
    <w:rsid w:val="005B432B"/>
    <w:rsid w:val="005B56B8"/>
    <w:rsid w:val="005B70B8"/>
    <w:rsid w:val="005C3BAC"/>
    <w:rsid w:val="005C45BA"/>
    <w:rsid w:val="005C7625"/>
    <w:rsid w:val="005D6505"/>
    <w:rsid w:val="005D6E58"/>
    <w:rsid w:val="005E1F4D"/>
    <w:rsid w:val="005E3C10"/>
    <w:rsid w:val="005F04FA"/>
    <w:rsid w:val="005F1FA9"/>
    <w:rsid w:val="006027AD"/>
    <w:rsid w:val="00606382"/>
    <w:rsid w:val="00607BC8"/>
    <w:rsid w:val="00614558"/>
    <w:rsid w:val="00622D49"/>
    <w:rsid w:val="00623718"/>
    <w:rsid w:val="00623738"/>
    <w:rsid w:val="0062640B"/>
    <w:rsid w:val="006266CA"/>
    <w:rsid w:val="006348D0"/>
    <w:rsid w:val="00634C66"/>
    <w:rsid w:val="00641E4E"/>
    <w:rsid w:val="00644DCD"/>
    <w:rsid w:val="006466A0"/>
    <w:rsid w:val="006541ED"/>
    <w:rsid w:val="00656ECE"/>
    <w:rsid w:val="00657E3A"/>
    <w:rsid w:val="00661732"/>
    <w:rsid w:val="00665EC7"/>
    <w:rsid w:val="00667F3E"/>
    <w:rsid w:val="00674A08"/>
    <w:rsid w:val="00675AD5"/>
    <w:rsid w:val="00680203"/>
    <w:rsid w:val="00683668"/>
    <w:rsid w:val="006838F3"/>
    <w:rsid w:val="00684A7D"/>
    <w:rsid w:val="00690E88"/>
    <w:rsid w:val="0069170E"/>
    <w:rsid w:val="00696A94"/>
    <w:rsid w:val="006A0013"/>
    <w:rsid w:val="006A0F7A"/>
    <w:rsid w:val="006A210F"/>
    <w:rsid w:val="006B4F99"/>
    <w:rsid w:val="006B5D68"/>
    <w:rsid w:val="006B7A49"/>
    <w:rsid w:val="006C252F"/>
    <w:rsid w:val="006C470F"/>
    <w:rsid w:val="006C53AB"/>
    <w:rsid w:val="006C7B82"/>
    <w:rsid w:val="006D0AD9"/>
    <w:rsid w:val="006D0EC6"/>
    <w:rsid w:val="006D127E"/>
    <w:rsid w:val="006D3FAE"/>
    <w:rsid w:val="006D4052"/>
    <w:rsid w:val="006D5BAE"/>
    <w:rsid w:val="006D7273"/>
    <w:rsid w:val="006E2C92"/>
    <w:rsid w:val="006E5277"/>
    <w:rsid w:val="006E78B0"/>
    <w:rsid w:val="006F3ABC"/>
    <w:rsid w:val="006F4781"/>
    <w:rsid w:val="006F5083"/>
    <w:rsid w:val="00700CC7"/>
    <w:rsid w:val="0070560A"/>
    <w:rsid w:val="007059E6"/>
    <w:rsid w:val="007063AD"/>
    <w:rsid w:val="007107F2"/>
    <w:rsid w:val="00711077"/>
    <w:rsid w:val="00713FED"/>
    <w:rsid w:val="00725FDC"/>
    <w:rsid w:val="007273BA"/>
    <w:rsid w:val="00731D99"/>
    <w:rsid w:val="00732394"/>
    <w:rsid w:val="0073245C"/>
    <w:rsid w:val="00734610"/>
    <w:rsid w:val="00734B10"/>
    <w:rsid w:val="00740090"/>
    <w:rsid w:val="00740B3C"/>
    <w:rsid w:val="00744066"/>
    <w:rsid w:val="007462E5"/>
    <w:rsid w:val="007516B1"/>
    <w:rsid w:val="0075186D"/>
    <w:rsid w:val="007667DA"/>
    <w:rsid w:val="00767412"/>
    <w:rsid w:val="007704C1"/>
    <w:rsid w:val="00774A2F"/>
    <w:rsid w:val="00777C3B"/>
    <w:rsid w:val="0078358C"/>
    <w:rsid w:val="00784515"/>
    <w:rsid w:val="00785FC4"/>
    <w:rsid w:val="00786A99"/>
    <w:rsid w:val="00786CF5"/>
    <w:rsid w:val="00790ABC"/>
    <w:rsid w:val="007933DB"/>
    <w:rsid w:val="00795F00"/>
    <w:rsid w:val="00796FB9"/>
    <w:rsid w:val="007A16D9"/>
    <w:rsid w:val="007A442A"/>
    <w:rsid w:val="007A502C"/>
    <w:rsid w:val="007A6844"/>
    <w:rsid w:val="007B03B7"/>
    <w:rsid w:val="007B41D0"/>
    <w:rsid w:val="007B5443"/>
    <w:rsid w:val="007B7377"/>
    <w:rsid w:val="007C0C5F"/>
    <w:rsid w:val="007C1AE9"/>
    <w:rsid w:val="007C41EB"/>
    <w:rsid w:val="007C7240"/>
    <w:rsid w:val="007D61DC"/>
    <w:rsid w:val="007E04AF"/>
    <w:rsid w:val="007E1A70"/>
    <w:rsid w:val="007E2E56"/>
    <w:rsid w:val="007E3861"/>
    <w:rsid w:val="007E4BE2"/>
    <w:rsid w:val="007F0C4D"/>
    <w:rsid w:val="007F0EEB"/>
    <w:rsid w:val="007F231B"/>
    <w:rsid w:val="007F5856"/>
    <w:rsid w:val="007F764C"/>
    <w:rsid w:val="00802C56"/>
    <w:rsid w:val="00803B0A"/>
    <w:rsid w:val="0080507B"/>
    <w:rsid w:val="00807308"/>
    <w:rsid w:val="0080790F"/>
    <w:rsid w:val="00807BA3"/>
    <w:rsid w:val="0081276B"/>
    <w:rsid w:val="00812CAC"/>
    <w:rsid w:val="00813054"/>
    <w:rsid w:val="00817038"/>
    <w:rsid w:val="00817BB6"/>
    <w:rsid w:val="0082459C"/>
    <w:rsid w:val="0082550A"/>
    <w:rsid w:val="008257B9"/>
    <w:rsid w:val="0082699F"/>
    <w:rsid w:val="00830BB8"/>
    <w:rsid w:val="0083178E"/>
    <w:rsid w:val="00831987"/>
    <w:rsid w:val="00834367"/>
    <w:rsid w:val="008354F7"/>
    <w:rsid w:val="0083587C"/>
    <w:rsid w:val="0083672F"/>
    <w:rsid w:val="0084231C"/>
    <w:rsid w:val="008571AB"/>
    <w:rsid w:val="008618D9"/>
    <w:rsid w:val="00862443"/>
    <w:rsid w:val="00862E59"/>
    <w:rsid w:val="008648E8"/>
    <w:rsid w:val="00865A0C"/>
    <w:rsid w:val="008669AE"/>
    <w:rsid w:val="00867A04"/>
    <w:rsid w:val="008731E9"/>
    <w:rsid w:val="008750AA"/>
    <w:rsid w:val="00885938"/>
    <w:rsid w:val="00885E27"/>
    <w:rsid w:val="008863E8"/>
    <w:rsid w:val="008972F7"/>
    <w:rsid w:val="008A5214"/>
    <w:rsid w:val="008A79BB"/>
    <w:rsid w:val="008B33C5"/>
    <w:rsid w:val="008B4994"/>
    <w:rsid w:val="008B5321"/>
    <w:rsid w:val="008B629C"/>
    <w:rsid w:val="008B6A86"/>
    <w:rsid w:val="008B7A7D"/>
    <w:rsid w:val="008B7BF2"/>
    <w:rsid w:val="008C6204"/>
    <w:rsid w:val="008C6A9D"/>
    <w:rsid w:val="008D4F4C"/>
    <w:rsid w:val="008E280F"/>
    <w:rsid w:val="008E30DC"/>
    <w:rsid w:val="008E5A3B"/>
    <w:rsid w:val="008E617B"/>
    <w:rsid w:val="008E631D"/>
    <w:rsid w:val="008E7D4F"/>
    <w:rsid w:val="008F2A42"/>
    <w:rsid w:val="008F55E0"/>
    <w:rsid w:val="009014F8"/>
    <w:rsid w:val="00902A79"/>
    <w:rsid w:val="00905469"/>
    <w:rsid w:val="00905F48"/>
    <w:rsid w:val="009134AE"/>
    <w:rsid w:val="0091740F"/>
    <w:rsid w:val="00927E31"/>
    <w:rsid w:val="00935FD1"/>
    <w:rsid w:val="00940701"/>
    <w:rsid w:val="00940721"/>
    <w:rsid w:val="00944A0C"/>
    <w:rsid w:val="00945BE1"/>
    <w:rsid w:val="0094629E"/>
    <w:rsid w:val="00951BF2"/>
    <w:rsid w:val="0096532D"/>
    <w:rsid w:val="00967A58"/>
    <w:rsid w:val="00967D0C"/>
    <w:rsid w:val="00971B03"/>
    <w:rsid w:val="0097281C"/>
    <w:rsid w:val="00973A92"/>
    <w:rsid w:val="00973B94"/>
    <w:rsid w:val="0097687F"/>
    <w:rsid w:val="0098464E"/>
    <w:rsid w:val="009927D0"/>
    <w:rsid w:val="00992E93"/>
    <w:rsid w:val="00993E4F"/>
    <w:rsid w:val="00995DCB"/>
    <w:rsid w:val="009A1369"/>
    <w:rsid w:val="009A2064"/>
    <w:rsid w:val="009A4260"/>
    <w:rsid w:val="009A5AE0"/>
    <w:rsid w:val="009B2B20"/>
    <w:rsid w:val="009B3CA0"/>
    <w:rsid w:val="009B47D4"/>
    <w:rsid w:val="009B6F36"/>
    <w:rsid w:val="009B7AE1"/>
    <w:rsid w:val="009D0818"/>
    <w:rsid w:val="009D1B5B"/>
    <w:rsid w:val="009D23F2"/>
    <w:rsid w:val="009D4B68"/>
    <w:rsid w:val="009D7F7F"/>
    <w:rsid w:val="009E62CE"/>
    <w:rsid w:val="009E6D30"/>
    <w:rsid w:val="009F1409"/>
    <w:rsid w:val="009F2DA7"/>
    <w:rsid w:val="009F325A"/>
    <w:rsid w:val="009F69DA"/>
    <w:rsid w:val="009F7159"/>
    <w:rsid w:val="00A05D92"/>
    <w:rsid w:val="00A0670A"/>
    <w:rsid w:val="00A06A5A"/>
    <w:rsid w:val="00A06FF7"/>
    <w:rsid w:val="00A140D2"/>
    <w:rsid w:val="00A16267"/>
    <w:rsid w:val="00A2075D"/>
    <w:rsid w:val="00A20DE9"/>
    <w:rsid w:val="00A21897"/>
    <w:rsid w:val="00A25A66"/>
    <w:rsid w:val="00A26003"/>
    <w:rsid w:val="00A3062A"/>
    <w:rsid w:val="00A3192D"/>
    <w:rsid w:val="00A31D39"/>
    <w:rsid w:val="00A32495"/>
    <w:rsid w:val="00A35CA6"/>
    <w:rsid w:val="00A36188"/>
    <w:rsid w:val="00A442FB"/>
    <w:rsid w:val="00A44ECF"/>
    <w:rsid w:val="00A5280B"/>
    <w:rsid w:val="00A52DB9"/>
    <w:rsid w:val="00A5391C"/>
    <w:rsid w:val="00A54711"/>
    <w:rsid w:val="00A56B1E"/>
    <w:rsid w:val="00A6143F"/>
    <w:rsid w:val="00A72ED2"/>
    <w:rsid w:val="00A76FD8"/>
    <w:rsid w:val="00A826A9"/>
    <w:rsid w:val="00A82E74"/>
    <w:rsid w:val="00A875BA"/>
    <w:rsid w:val="00A91D17"/>
    <w:rsid w:val="00AA0162"/>
    <w:rsid w:val="00AA17B8"/>
    <w:rsid w:val="00AA753E"/>
    <w:rsid w:val="00AA7BC9"/>
    <w:rsid w:val="00AA7F13"/>
    <w:rsid w:val="00AB2E7D"/>
    <w:rsid w:val="00AB3BD4"/>
    <w:rsid w:val="00AB66D8"/>
    <w:rsid w:val="00AC1412"/>
    <w:rsid w:val="00AC1A99"/>
    <w:rsid w:val="00AC4639"/>
    <w:rsid w:val="00AD0454"/>
    <w:rsid w:val="00AD156E"/>
    <w:rsid w:val="00AD24B0"/>
    <w:rsid w:val="00AD75F3"/>
    <w:rsid w:val="00AE4257"/>
    <w:rsid w:val="00AE50F4"/>
    <w:rsid w:val="00AF03BD"/>
    <w:rsid w:val="00AF2A23"/>
    <w:rsid w:val="00B02F91"/>
    <w:rsid w:val="00B0446C"/>
    <w:rsid w:val="00B04AA3"/>
    <w:rsid w:val="00B10670"/>
    <w:rsid w:val="00B134E0"/>
    <w:rsid w:val="00B13745"/>
    <w:rsid w:val="00B13D2F"/>
    <w:rsid w:val="00B14E5E"/>
    <w:rsid w:val="00B259B8"/>
    <w:rsid w:val="00B32A9A"/>
    <w:rsid w:val="00B33119"/>
    <w:rsid w:val="00B3759F"/>
    <w:rsid w:val="00B37716"/>
    <w:rsid w:val="00B418F2"/>
    <w:rsid w:val="00B42672"/>
    <w:rsid w:val="00B434A5"/>
    <w:rsid w:val="00B56DF2"/>
    <w:rsid w:val="00B56E51"/>
    <w:rsid w:val="00B61402"/>
    <w:rsid w:val="00B63B3D"/>
    <w:rsid w:val="00B64230"/>
    <w:rsid w:val="00B644B6"/>
    <w:rsid w:val="00B66403"/>
    <w:rsid w:val="00B671E0"/>
    <w:rsid w:val="00B67CCB"/>
    <w:rsid w:val="00B70C3B"/>
    <w:rsid w:val="00B75364"/>
    <w:rsid w:val="00B7569B"/>
    <w:rsid w:val="00B75AE0"/>
    <w:rsid w:val="00B81339"/>
    <w:rsid w:val="00B92483"/>
    <w:rsid w:val="00B936FD"/>
    <w:rsid w:val="00B939CB"/>
    <w:rsid w:val="00B96B24"/>
    <w:rsid w:val="00BA0595"/>
    <w:rsid w:val="00BA15EF"/>
    <w:rsid w:val="00BA2DAE"/>
    <w:rsid w:val="00BA37AA"/>
    <w:rsid w:val="00BA7A3B"/>
    <w:rsid w:val="00BB2CCF"/>
    <w:rsid w:val="00BB4D2E"/>
    <w:rsid w:val="00BB51F8"/>
    <w:rsid w:val="00BC002A"/>
    <w:rsid w:val="00BC0A09"/>
    <w:rsid w:val="00BC2B38"/>
    <w:rsid w:val="00BC35E1"/>
    <w:rsid w:val="00BC5B50"/>
    <w:rsid w:val="00BC709F"/>
    <w:rsid w:val="00BE2FE2"/>
    <w:rsid w:val="00BE4ACC"/>
    <w:rsid w:val="00BE6228"/>
    <w:rsid w:val="00BF1E6E"/>
    <w:rsid w:val="00BF2A07"/>
    <w:rsid w:val="00BF548E"/>
    <w:rsid w:val="00BF55F0"/>
    <w:rsid w:val="00C02EE6"/>
    <w:rsid w:val="00C0627B"/>
    <w:rsid w:val="00C10BF2"/>
    <w:rsid w:val="00C11859"/>
    <w:rsid w:val="00C14486"/>
    <w:rsid w:val="00C14C47"/>
    <w:rsid w:val="00C21888"/>
    <w:rsid w:val="00C247F0"/>
    <w:rsid w:val="00C27B2E"/>
    <w:rsid w:val="00C31BF2"/>
    <w:rsid w:val="00C36DE9"/>
    <w:rsid w:val="00C3731F"/>
    <w:rsid w:val="00C40869"/>
    <w:rsid w:val="00C419B3"/>
    <w:rsid w:val="00C51310"/>
    <w:rsid w:val="00C53D17"/>
    <w:rsid w:val="00C5669D"/>
    <w:rsid w:val="00C602A4"/>
    <w:rsid w:val="00C61642"/>
    <w:rsid w:val="00C63ACD"/>
    <w:rsid w:val="00C72DA4"/>
    <w:rsid w:val="00C75A0B"/>
    <w:rsid w:val="00C7701D"/>
    <w:rsid w:val="00C80748"/>
    <w:rsid w:val="00C80BF2"/>
    <w:rsid w:val="00C8183A"/>
    <w:rsid w:val="00C847FC"/>
    <w:rsid w:val="00C84D24"/>
    <w:rsid w:val="00C85F2C"/>
    <w:rsid w:val="00C864F8"/>
    <w:rsid w:val="00C87C15"/>
    <w:rsid w:val="00C913D7"/>
    <w:rsid w:val="00C919BF"/>
    <w:rsid w:val="00C91AAA"/>
    <w:rsid w:val="00CA0950"/>
    <w:rsid w:val="00CA63FA"/>
    <w:rsid w:val="00CB0073"/>
    <w:rsid w:val="00CB2B4A"/>
    <w:rsid w:val="00CB483E"/>
    <w:rsid w:val="00CC0395"/>
    <w:rsid w:val="00CC729A"/>
    <w:rsid w:val="00CC7991"/>
    <w:rsid w:val="00CD0401"/>
    <w:rsid w:val="00CD3520"/>
    <w:rsid w:val="00CD6F0B"/>
    <w:rsid w:val="00CE0798"/>
    <w:rsid w:val="00CE0DC0"/>
    <w:rsid w:val="00CE4434"/>
    <w:rsid w:val="00CE6522"/>
    <w:rsid w:val="00CE796B"/>
    <w:rsid w:val="00CE7F02"/>
    <w:rsid w:val="00CF2434"/>
    <w:rsid w:val="00CF2A74"/>
    <w:rsid w:val="00D0042A"/>
    <w:rsid w:val="00D01A38"/>
    <w:rsid w:val="00D01EC9"/>
    <w:rsid w:val="00D02046"/>
    <w:rsid w:val="00D033D5"/>
    <w:rsid w:val="00D03E36"/>
    <w:rsid w:val="00D049A7"/>
    <w:rsid w:val="00D04E0D"/>
    <w:rsid w:val="00D0671F"/>
    <w:rsid w:val="00D1324B"/>
    <w:rsid w:val="00D2141F"/>
    <w:rsid w:val="00D2286E"/>
    <w:rsid w:val="00D24C99"/>
    <w:rsid w:val="00D2523D"/>
    <w:rsid w:val="00D25FB2"/>
    <w:rsid w:val="00D301B9"/>
    <w:rsid w:val="00D319A8"/>
    <w:rsid w:val="00D40751"/>
    <w:rsid w:val="00D4146B"/>
    <w:rsid w:val="00D44482"/>
    <w:rsid w:val="00D51ED8"/>
    <w:rsid w:val="00D51FD0"/>
    <w:rsid w:val="00D55046"/>
    <w:rsid w:val="00D5649B"/>
    <w:rsid w:val="00D66F40"/>
    <w:rsid w:val="00D67DBC"/>
    <w:rsid w:val="00D73059"/>
    <w:rsid w:val="00D73246"/>
    <w:rsid w:val="00D7468B"/>
    <w:rsid w:val="00D75DA6"/>
    <w:rsid w:val="00D76F98"/>
    <w:rsid w:val="00D774BD"/>
    <w:rsid w:val="00D801F0"/>
    <w:rsid w:val="00D83FA7"/>
    <w:rsid w:val="00D85D60"/>
    <w:rsid w:val="00D87FBA"/>
    <w:rsid w:val="00D90929"/>
    <w:rsid w:val="00D9432F"/>
    <w:rsid w:val="00D954C7"/>
    <w:rsid w:val="00D960DC"/>
    <w:rsid w:val="00D971F7"/>
    <w:rsid w:val="00DA04AF"/>
    <w:rsid w:val="00DA2845"/>
    <w:rsid w:val="00DA2D48"/>
    <w:rsid w:val="00DA3BEC"/>
    <w:rsid w:val="00DA4C34"/>
    <w:rsid w:val="00DA502F"/>
    <w:rsid w:val="00DA559B"/>
    <w:rsid w:val="00DA6E7F"/>
    <w:rsid w:val="00DB0B38"/>
    <w:rsid w:val="00DB1795"/>
    <w:rsid w:val="00DB25DA"/>
    <w:rsid w:val="00DB35D9"/>
    <w:rsid w:val="00DB43B1"/>
    <w:rsid w:val="00DB4EC3"/>
    <w:rsid w:val="00DD5814"/>
    <w:rsid w:val="00DD7B80"/>
    <w:rsid w:val="00DE2119"/>
    <w:rsid w:val="00DE34FE"/>
    <w:rsid w:val="00DF112A"/>
    <w:rsid w:val="00DF2590"/>
    <w:rsid w:val="00DF4753"/>
    <w:rsid w:val="00DF72A1"/>
    <w:rsid w:val="00E01505"/>
    <w:rsid w:val="00E01B6C"/>
    <w:rsid w:val="00E01E49"/>
    <w:rsid w:val="00E04AA5"/>
    <w:rsid w:val="00E057F2"/>
    <w:rsid w:val="00E063BE"/>
    <w:rsid w:val="00E118D8"/>
    <w:rsid w:val="00E15238"/>
    <w:rsid w:val="00E21B61"/>
    <w:rsid w:val="00E34AE6"/>
    <w:rsid w:val="00E37624"/>
    <w:rsid w:val="00E41D6A"/>
    <w:rsid w:val="00E426CF"/>
    <w:rsid w:val="00E428B9"/>
    <w:rsid w:val="00E44FE6"/>
    <w:rsid w:val="00E5137B"/>
    <w:rsid w:val="00E516FB"/>
    <w:rsid w:val="00E51B67"/>
    <w:rsid w:val="00E55389"/>
    <w:rsid w:val="00E56E8B"/>
    <w:rsid w:val="00E57F2C"/>
    <w:rsid w:val="00E602CC"/>
    <w:rsid w:val="00E62D8E"/>
    <w:rsid w:val="00E63E4E"/>
    <w:rsid w:val="00E6466F"/>
    <w:rsid w:val="00E66BEF"/>
    <w:rsid w:val="00E75071"/>
    <w:rsid w:val="00E76A6A"/>
    <w:rsid w:val="00E776BA"/>
    <w:rsid w:val="00E8267B"/>
    <w:rsid w:val="00E82A8D"/>
    <w:rsid w:val="00E837B1"/>
    <w:rsid w:val="00E844E9"/>
    <w:rsid w:val="00E84C60"/>
    <w:rsid w:val="00E8624B"/>
    <w:rsid w:val="00E9667D"/>
    <w:rsid w:val="00EA0C58"/>
    <w:rsid w:val="00EA4789"/>
    <w:rsid w:val="00EA5817"/>
    <w:rsid w:val="00EB3488"/>
    <w:rsid w:val="00EB4896"/>
    <w:rsid w:val="00EB7E21"/>
    <w:rsid w:val="00EC30D4"/>
    <w:rsid w:val="00EC4D62"/>
    <w:rsid w:val="00ED1FFE"/>
    <w:rsid w:val="00ED7743"/>
    <w:rsid w:val="00ED7D03"/>
    <w:rsid w:val="00EE058A"/>
    <w:rsid w:val="00EE3214"/>
    <w:rsid w:val="00EE356D"/>
    <w:rsid w:val="00EE47DB"/>
    <w:rsid w:val="00EF105F"/>
    <w:rsid w:val="00EF34AC"/>
    <w:rsid w:val="00EF69B4"/>
    <w:rsid w:val="00F022D0"/>
    <w:rsid w:val="00F15613"/>
    <w:rsid w:val="00F2022B"/>
    <w:rsid w:val="00F22692"/>
    <w:rsid w:val="00F268EE"/>
    <w:rsid w:val="00F27B46"/>
    <w:rsid w:val="00F30700"/>
    <w:rsid w:val="00F31003"/>
    <w:rsid w:val="00F33AF3"/>
    <w:rsid w:val="00F3513A"/>
    <w:rsid w:val="00F40E94"/>
    <w:rsid w:val="00F417E2"/>
    <w:rsid w:val="00F44A9E"/>
    <w:rsid w:val="00F45024"/>
    <w:rsid w:val="00F472B1"/>
    <w:rsid w:val="00F502B9"/>
    <w:rsid w:val="00F51CAE"/>
    <w:rsid w:val="00F574EB"/>
    <w:rsid w:val="00F606B9"/>
    <w:rsid w:val="00F6199B"/>
    <w:rsid w:val="00F626CB"/>
    <w:rsid w:val="00F64893"/>
    <w:rsid w:val="00F65D97"/>
    <w:rsid w:val="00F65F3A"/>
    <w:rsid w:val="00F70B44"/>
    <w:rsid w:val="00F71B8C"/>
    <w:rsid w:val="00F722D4"/>
    <w:rsid w:val="00F756FA"/>
    <w:rsid w:val="00F75D2A"/>
    <w:rsid w:val="00F816AA"/>
    <w:rsid w:val="00F81762"/>
    <w:rsid w:val="00F92B8F"/>
    <w:rsid w:val="00F9368D"/>
    <w:rsid w:val="00F94F3A"/>
    <w:rsid w:val="00F97B71"/>
    <w:rsid w:val="00F97CC3"/>
    <w:rsid w:val="00FA3547"/>
    <w:rsid w:val="00FA3A37"/>
    <w:rsid w:val="00FA6422"/>
    <w:rsid w:val="00FA708E"/>
    <w:rsid w:val="00FB1D87"/>
    <w:rsid w:val="00FB2436"/>
    <w:rsid w:val="00FB246C"/>
    <w:rsid w:val="00FB317D"/>
    <w:rsid w:val="00FB6C8F"/>
    <w:rsid w:val="00FB7316"/>
    <w:rsid w:val="00FC1084"/>
    <w:rsid w:val="00FC2160"/>
    <w:rsid w:val="00FC4023"/>
    <w:rsid w:val="00FC6576"/>
    <w:rsid w:val="00FC7C8A"/>
    <w:rsid w:val="00FD1808"/>
    <w:rsid w:val="00FD301E"/>
    <w:rsid w:val="00FD7E3C"/>
    <w:rsid w:val="00FE0541"/>
    <w:rsid w:val="00FE1099"/>
    <w:rsid w:val="00FE1C6B"/>
    <w:rsid w:val="00FE4C4F"/>
    <w:rsid w:val="00FE6A46"/>
    <w:rsid w:val="00FF1104"/>
    <w:rsid w:val="00FF2CA4"/>
    <w:rsid w:val="00FF575E"/>
    <w:rsid w:val="00FF60D6"/>
    <w:rsid w:val="00FF6DA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90D098"/>
  <w15:chartTrackingRefBased/>
  <w15:docId w15:val="{DA4DBFFF-E932-4D13-BC3C-A471F46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04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2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A2D4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2D48"/>
  </w:style>
  <w:style w:type="paragraph" w:styleId="a7">
    <w:name w:val="header"/>
    <w:basedOn w:val="a"/>
    <w:link w:val="a8"/>
    <w:rsid w:val="007E1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E1A70"/>
    <w:rPr>
      <w:kern w:val="2"/>
      <w:sz w:val="21"/>
      <w:szCs w:val="24"/>
    </w:rPr>
  </w:style>
  <w:style w:type="paragraph" w:customStyle="1" w:styleId="a9">
    <w:name w:val="オアシス"/>
    <w:rsid w:val="00C27B2E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hAnsi="ＭＳ 明朝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E351-0C15-47CC-8EEE-DDBFE70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7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入札心得（案）</vt:lpstr>
      <vt:lpstr>新　入札心得（案）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4T11:48:00Z</cp:lastPrinted>
  <dcterms:created xsi:type="dcterms:W3CDTF">2024-04-02T10:30:00Z</dcterms:created>
  <dcterms:modified xsi:type="dcterms:W3CDTF">2025-07-14T07:42:00Z</dcterms:modified>
</cp:coreProperties>
</file>